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7F" w:rsidRPr="00B81F01" w:rsidRDefault="00757B06" w:rsidP="00757B06">
      <w:pPr>
        <w:jc w:val="left"/>
        <w:rPr>
          <w:rFonts w:ascii="黑体" w:eastAsia="黑体"/>
          <w:sz w:val="32"/>
        </w:rPr>
      </w:pPr>
      <w:r w:rsidRPr="00B81F01">
        <w:rPr>
          <w:rFonts w:ascii="黑体" w:eastAsia="黑体" w:hint="eastAsia"/>
          <w:sz w:val="32"/>
        </w:rPr>
        <w:t>附件1</w:t>
      </w:r>
    </w:p>
    <w:p w:rsidR="00B75A57" w:rsidRPr="00841EF0" w:rsidRDefault="00B606FB" w:rsidP="00B606FB">
      <w:pPr>
        <w:widowControl/>
        <w:jc w:val="center"/>
        <w:rPr>
          <w:rFonts w:ascii="仿宋_GB2312" w:eastAsia="仿宋_GB2312"/>
          <w:b/>
          <w:sz w:val="32"/>
        </w:rPr>
      </w:pPr>
      <w:r w:rsidRPr="00841EF0">
        <w:rPr>
          <w:rFonts w:ascii="仿宋_GB2312" w:eastAsia="仿宋_GB2312" w:hint="eastAsia"/>
          <w:b/>
          <w:sz w:val="32"/>
        </w:rPr>
        <w:t>2018年STEM教育网络培训优秀学员名单</w:t>
      </w:r>
    </w:p>
    <w:tbl>
      <w:tblPr>
        <w:tblW w:w="9367" w:type="dxa"/>
        <w:jc w:val="center"/>
        <w:tblInd w:w="93" w:type="dxa"/>
        <w:tblLook w:val="04A0" w:firstRow="1" w:lastRow="0" w:firstColumn="1" w:lastColumn="0" w:noHBand="0" w:noVBand="1"/>
      </w:tblPr>
      <w:tblGrid>
        <w:gridCol w:w="418"/>
        <w:gridCol w:w="996"/>
        <w:gridCol w:w="3336"/>
        <w:gridCol w:w="226"/>
        <w:gridCol w:w="531"/>
        <w:gridCol w:w="996"/>
        <w:gridCol w:w="2864"/>
      </w:tblGrid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名称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思雨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师范大学附属小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小燕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靖怡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科利华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志梅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晨阳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霞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娟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市逸仙小学附属幼儿园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维成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莹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外国语学校仙林分校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倩倩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振强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晓庄学院附属小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蕊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高级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波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天一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世龙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云港市柘汪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微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晶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安市实验小学幼儿园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健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第一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家友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淮阴师范学院第一附属小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钱岚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锡市育红小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勇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盱眙县城南实验小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胜红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兴市湖滨实验学校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庆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盐城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春红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八义集镇果满山小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方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初级中学毓龙路校区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孔祥申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邳州市华山路小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为芳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沂市第三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鞠淑媛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珂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市科技实验小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月玲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军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解放路小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居丹丹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大丰区幼儿园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敦云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田家炳高级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爱莉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第三小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金贤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湖塘实验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玮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州市武进区星河实验小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静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春梅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熟市辛庄中心小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玮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盐城市人民政府机关幼儿园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奕斌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常熟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七林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新东方扬州外国语学校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美华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昆山市西湾幼儿园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吕静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邮市第一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超伟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太仓高级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卜方明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邗江中学（集团）北区校维扬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海兵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相城中等专业学校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辉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市广陵小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卉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市相城区望亭中心小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婷婷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然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安市海陵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巫雪琴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盛华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门市东洲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琦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句容高级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纪拥军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市如东县洋口镇古坳初级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丹红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句容碧桂园学校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缪佩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市如东县洋口镇古坳初级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蓉蓉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省姜堰中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志勇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长江高级中学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兴化市实验小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邦宏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实验初中</w:t>
            </w:r>
          </w:p>
        </w:tc>
        <w:tc>
          <w:tcPr>
            <w:tcW w:w="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建霞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迁市沭阳县长庄小学</w:t>
            </w:r>
          </w:p>
        </w:tc>
      </w:tr>
      <w:tr w:rsidR="00B81F01" w:rsidRPr="00B81F01" w:rsidTr="00B81F01">
        <w:trPr>
          <w:trHeight w:val="338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旻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如皋市通用技术教育实验学校</w:t>
            </w:r>
          </w:p>
        </w:tc>
        <w:tc>
          <w:tcPr>
            <w:tcW w:w="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F01" w:rsidRPr="00B81F01" w:rsidRDefault="00B81F01" w:rsidP="00B8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F01" w:rsidRPr="00B81F01" w:rsidRDefault="00B81F01" w:rsidP="00B81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F01" w:rsidRPr="00B81F01" w:rsidRDefault="00B81F01" w:rsidP="00B81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F01" w:rsidRPr="00B81F01" w:rsidRDefault="00B81F01" w:rsidP="00B81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659E3" w:rsidRDefault="002659E3" w:rsidP="00B81F01">
      <w:pPr>
        <w:widowControl/>
        <w:jc w:val="center"/>
        <w:rPr>
          <w:rFonts w:ascii="仿宋_GB2312" w:eastAsia="仿宋_GB2312"/>
          <w:sz w:val="24"/>
        </w:rPr>
      </w:pPr>
    </w:p>
    <w:p w:rsidR="002659E3" w:rsidRDefault="002659E3">
      <w:pPr>
        <w:widowControl/>
        <w:jc w:val="left"/>
        <w:rPr>
          <w:rFonts w:ascii="仿宋_GB2312" w:eastAsia="仿宋_GB2312"/>
          <w:sz w:val="24"/>
        </w:rPr>
      </w:pPr>
      <w:bookmarkStart w:id="0" w:name="_GoBack"/>
      <w:bookmarkEnd w:id="0"/>
    </w:p>
    <w:sectPr w:rsidR="002659E3" w:rsidSect="00AB3B58">
      <w:pgSz w:w="11906" w:h="16838"/>
      <w:pgMar w:top="1440" w:right="17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F6" w:rsidRDefault="00A575F6" w:rsidP="00F37CAC">
      <w:r>
        <w:separator/>
      </w:r>
    </w:p>
  </w:endnote>
  <w:endnote w:type="continuationSeparator" w:id="0">
    <w:p w:rsidR="00A575F6" w:rsidRDefault="00A575F6" w:rsidP="00F3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F6" w:rsidRDefault="00A575F6" w:rsidP="00F37CAC">
      <w:r>
        <w:separator/>
      </w:r>
    </w:p>
  </w:footnote>
  <w:footnote w:type="continuationSeparator" w:id="0">
    <w:p w:rsidR="00A575F6" w:rsidRDefault="00A575F6" w:rsidP="00F3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E5"/>
    <w:rsid w:val="00002B53"/>
    <w:rsid w:val="000634DB"/>
    <w:rsid w:val="000B2E09"/>
    <w:rsid w:val="000C7306"/>
    <w:rsid w:val="000D591D"/>
    <w:rsid w:val="000F7C26"/>
    <w:rsid w:val="001237EA"/>
    <w:rsid w:val="0015098C"/>
    <w:rsid w:val="0016495D"/>
    <w:rsid w:val="00182868"/>
    <w:rsid w:val="001875CF"/>
    <w:rsid w:val="00190952"/>
    <w:rsid w:val="00197A21"/>
    <w:rsid w:val="00201901"/>
    <w:rsid w:val="00234DEA"/>
    <w:rsid w:val="00237E8B"/>
    <w:rsid w:val="002659E3"/>
    <w:rsid w:val="00267E07"/>
    <w:rsid w:val="00271075"/>
    <w:rsid w:val="002856C7"/>
    <w:rsid w:val="002A00BB"/>
    <w:rsid w:val="002C034D"/>
    <w:rsid w:val="002C60F3"/>
    <w:rsid w:val="002D0C78"/>
    <w:rsid w:val="002D3585"/>
    <w:rsid w:val="002D44BE"/>
    <w:rsid w:val="002F3784"/>
    <w:rsid w:val="00306E40"/>
    <w:rsid w:val="00316584"/>
    <w:rsid w:val="003258D5"/>
    <w:rsid w:val="003363E4"/>
    <w:rsid w:val="00383523"/>
    <w:rsid w:val="003A224A"/>
    <w:rsid w:val="003D240D"/>
    <w:rsid w:val="00401901"/>
    <w:rsid w:val="00402E18"/>
    <w:rsid w:val="004325F7"/>
    <w:rsid w:val="0043543E"/>
    <w:rsid w:val="00452C97"/>
    <w:rsid w:val="00452DB4"/>
    <w:rsid w:val="004552D0"/>
    <w:rsid w:val="004A387B"/>
    <w:rsid w:val="004B4C85"/>
    <w:rsid w:val="004C0D88"/>
    <w:rsid w:val="004C3505"/>
    <w:rsid w:val="004F2AD1"/>
    <w:rsid w:val="004F458F"/>
    <w:rsid w:val="00516F22"/>
    <w:rsid w:val="00525E27"/>
    <w:rsid w:val="0052740F"/>
    <w:rsid w:val="005338EC"/>
    <w:rsid w:val="005344B6"/>
    <w:rsid w:val="00546D12"/>
    <w:rsid w:val="00583C20"/>
    <w:rsid w:val="0058510E"/>
    <w:rsid w:val="005B46C5"/>
    <w:rsid w:val="005B59AB"/>
    <w:rsid w:val="00610FA8"/>
    <w:rsid w:val="0063463F"/>
    <w:rsid w:val="00661154"/>
    <w:rsid w:val="00662100"/>
    <w:rsid w:val="00690803"/>
    <w:rsid w:val="00690BA7"/>
    <w:rsid w:val="006A627E"/>
    <w:rsid w:val="006D7AE7"/>
    <w:rsid w:val="006F17D6"/>
    <w:rsid w:val="00755C7B"/>
    <w:rsid w:val="00757B06"/>
    <w:rsid w:val="00773329"/>
    <w:rsid w:val="007772FD"/>
    <w:rsid w:val="007917D1"/>
    <w:rsid w:val="007A5D26"/>
    <w:rsid w:val="007A7044"/>
    <w:rsid w:val="007D2B86"/>
    <w:rsid w:val="007D4B1C"/>
    <w:rsid w:val="008016A0"/>
    <w:rsid w:val="0083075E"/>
    <w:rsid w:val="00841EF0"/>
    <w:rsid w:val="0086050F"/>
    <w:rsid w:val="0086428B"/>
    <w:rsid w:val="00875225"/>
    <w:rsid w:val="008C240B"/>
    <w:rsid w:val="008C655C"/>
    <w:rsid w:val="008E4F1F"/>
    <w:rsid w:val="008E6131"/>
    <w:rsid w:val="00964275"/>
    <w:rsid w:val="00983972"/>
    <w:rsid w:val="009929B1"/>
    <w:rsid w:val="009A1F64"/>
    <w:rsid w:val="009C6731"/>
    <w:rsid w:val="009D38D8"/>
    <w:rsid w:val="00A15EEE"/>
    <w:rsid w:val="00A20E87"/>
    <w:rsid w:val="00A2741C"/>
    <w:rsid w:val="00A40877"/>
    <w:rsid w:val="00A53723"/>
    <w:rsid w:val="00A575F6"/>
    <w:rsid w:val="00A73613"/>
    <w:rsid w:val="00A80E04"/>
    <w:rsid w:val="00AB3B58"/>
    <w:rsid w:val="00AF4052"/>
    <w:rsid w:val="00B34C91"/>
    <w:rsid w:val="00B54E36"/>
    <w:rsid w:val="00B606FB"/>
    <w:rsid w:val="00B75A57"/>
    <w:rsid w:val="00B81F01"/>
    <w:rsid w:val="00B820DD"/>
    <w:rsid w:val="00B82F7F"/>
    <w:rsid w:val="00BC3131"/>
    <w:rsid w:val="00BF32D0"/>
    <w:rsid w:val="00C05D96"/>
    <w:rsid w:val="00C32819"/>
    <w:rsid w:val="00C32B08"/>
    <w:rsid w:val="00C5403D"/>
    <w:rsid w:val="00C65DA5"/>
    <w:rsid w:val="00C861B2"/>
    <w:rsid w:val="00CB6095"/>
    <w:rsid w:val="00CD4554"/>
    <w:rsid w:val="00CF2068"/>
    <w:rsid w:val="00D15D85"/>
    <w:rsid w:val="00D5761E"/>
    <w:rsid w:val="00D62603"/>
    <w:rsid w:val="00D82318"/>
    <w:rsid w:val="00DA7F67"/>
    <w:rsid w:val="00E00226"/>
    <w:rsid w:val="00E1025F"/>
    <w:rsid w:val="00E33B33"/>
    <w:rsid w:val="00E73ADE"/>
    <w:rsid w:val="00EB23E7"/>
    <w:rsid w:val="00EF74B5"/>
    <w:rsid w:val="00F14FF4"/>
    <w:rsid w:val="00F217E5"/>
    <w:rsid w:val="00F37CAC"/>
    <w:rsid w:val="00F401D8"/>
    <w:rsid w:val="00F51A89"/>
    <w:rsid w:val="00F8674E"/>
    <w:rsid w:val="00FA075C"/>
    <w:rsid w:val="00FE302D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2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2F7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37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CAC"/>
    <w:rPr>
      <w:sz w:val="18"/>
      <w:szCs w:val="18"/>
    </w:rPr>
  </w:style>
  <w:style w:type="table" w:styleId="a5">
    <w:name w:val="Table Grid"/>
    <w:basedOn w:val="a1"/>
    <w:uiPriority w:val="59"/>
    <w:qFormat/>
    <w:rsid w:val="00B82F7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1"/>
    <w:qFormat/>
    <w:rsid w:val="00B82F7F"/>
    <w:pPr>
      <w:spacing w:before="200" w:after="200" w:line="240" w:lineRule="auto"/>
    </w:pPr>
    <w:rPr>
      <w:rFonts w:eastAsia="楷体"/>
      <w:sz w:val="24"/>
    </w:rPr>
  </w:style>
  <w:style w:type="character" w:styleId="a6">
    <w:name w:val="Hyperlink"/>
    <w:basedOn w:val="a0"/>
    <w:uiPriority w:val="99"/>
    <w:unhideWhenUsed/>
    <w:rsid w:val="00B82F7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C31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3131"/>
    <w:rPr>
      <w:sz w:val="18"/>
      <w:szCs w:val="18"/>
    </w:rPr>
  </w:style>
  <w:style w:type="paragraph" w:styleId="a8">
    <w:name w:val="List Paragraph"/>
    <w:basedOn w:val="a"/>
    <w:uiPriority w:val="34"/>
    <w:qFormat/>
    <w:rsid w:val="001909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2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2F7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37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CAC"/>
    <w:rPr>
      <w:sz w:val="18"/>
      <w:szCs w:val="18"/>
    </w:rPr>
  </w:style>
  <w:style w:type="table" w:styleId="a5">
    <w:name w:val="Table Grid"/>
    <w:basedOn w:val="a1"/>
    <w:uiPriority w:val="59"/>
    <w:qFormat/>
    <w:rsid w:val="00B82F7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1"/>
    <w:qFormat/>
    <w:rsid w:val="00B82F7F"/>
    <w:pPr>
      <w:spacing w:before="200" w:after="200" w:line="240" w:lineRule="auto"/>
    </w:pPr>
    <w:rPr>
      <w:rFonts w:eastAsia="楷体"/>
      <w:sz w:val="24"/>
    </w:rPr>
  </w:style>
  <w:style w:type="character" w:styleId="a6">
    <w:name w:val="Hyperlink"/>
    <w:basedOn w:val="a0"/>
    <w:uiPriority w:val="99"/>
    <w:unhideWhenUsed/>
    <w:rsid w:val="00B82F7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C31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3131"/>
    <w:rPr>
      <w:sz w:val="18"/>
      <w:szCs w:val="18"/>
    </w:rPr>
  </w:style>
  <w:style w:type="paragraph" w:styleId="a8">
    <w:name w:val="List Paragraph"/>
    <w:basedOn w:val="a"/>
    <w:uiPriority w:val="34"/>
    <w:qFormat/>
    <w:rsid w:val="001909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3B52-9E7D-4FD7-975E-8FC2F8A4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8</Words>
  <Characters>1078</Characters>
  <Application>Microsoft Office Word</Application>
  <DocSecurity>0</DocSecurity>
  <Lines>8</Lines>
  <Paragraphs>2</Paragraphs>
  <ScaleCrop>false</ScaleCrop>
  <Company>微软中国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辰</dc:creator>
  <cp:lastModifiedBy>张晓辰</cp:lastModifiedBy>
  <cp:revision>53</cp:revision>
  <cp:lastPrinted>2018-12-18T06:59:00Z</cp:lastPrinted>
  <dcterms:created xsi:type="dcterms:W3CDTF">2018-06-13T07:30:00Z</dcterms:created>
  <dcterms:modified xsi:type="dcterms:W3CDTF">2018-12-18T07:15:00Z</dcterms:modified>
</cp:coreProperties>
</file>